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C9" w:rsidRPr="006914B7" w:rsidRDefault="009D1DC9" w:rsidP="00D07FA7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914B7">
        <w:rPr>
          <w:rFonts w:ascii="Times New Roman" w:hAnsi="Times New Roman"/>
          <w:sz w:val="24"/>
          <w:szCs w:val="24"/>
        </w:rPr>
        <w:t>МАГИСТЕРСКАЯ ДИССЕРТАЦИЯ</w:t>
      </w:r>
    </w:p>
    <w:p w:rsidR="009D1DC9" w:rsidRPr="006914B7" w:rsidRDefault="009D1DC9" w:rsidP="00D07FA7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914B7">
        <w:rPr>
          <w:rFonts w:ascii="Times New Roman" w:hAnsi="Times New Roman"/>
          <w:sz w:val="24"/>
          <w:szCs w:val="24"/>
        </w:rPr>
        <w:t>Емельянова Анастасия Вадимовна</w:t>
      </w:r>
    </w:p>
    <w:p w:rsidR="009D1DC9" w:rsidRPr="006914B7" w:rsidRDefault="009D1DC9" w:rsidP="00D07FA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B7">
        <w:rPr>
          <w:rFonts w:ascii="Times New Roman" w:hAnsi="Times New Roman"/>
          <w:sz w:val="24"/>
          <w:szCs w:val="24"/>
        </w:rPr>
        <w:t>«</w:t>
      </w:r>
      <w:r w:rsidRPr="006914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цедура семантического отображения номинативного компонента текста в терминах </w:t>
      </w:r>
      <w:r w:rsidRPr="006914B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ordNet</w:t>
      </w:r>
      <w:r w:rsidRPr="006914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ловарей</w:t>
      </w:r>
      <w:r w:rsidRPr="006914B7">
        <w:rPr>
          <w:rFonts w:ascii="Times New Roman" w:hAnsi="Times New Roman"/>
          <w:sz w:val="24"/>
          <w:szCs w:val="24"/>
        </w:rPr>
        <w:t>»</w:t>
      </w:r>
    </w:p>
    <w:p w:rsidR="009D1DC9" w:rsidRPr="006914B7" w:rsidRDefault="009D1DC9" w:rsidP="00D07FA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4B7">
        <w:rPr>
          <w:rFonts w:ascii="Times New Roman" w:hAnsi="Times New Roman"/>
          <w:sz w:val="24"/>
          <w:szCs w:val="24"/>
        </w:rPr>
        <w:t>Профиль: «</w:t>
      </w:r>
      <w:r w:rsidRPr="006914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мпьютерная лингвистика и интеллектуальные технологии</w:t>
      </w:r>
      <w:r w:rsidRPr="006914B7">
        <w:rPr>
          <w:rFonts w:ascii="Times New Roman" w:hAnsi="Times New Roman"/>
          <w:sz w:val="24"/>
          <w:szCs w:val="24"/>
        </w:rPr>
        <w:t>»</w:t>
      </w:r>
    </w:p>
    <w:p w:rsidR="009D1DC9" w:rsidRPr="006914B7" w:rsidRDefault="009D1DC9" w:rsidP="00D07FA7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914B7">
        <w:rPr>
          <w:rFonts w:ascii="Times New Roman" w:hAnsi="Times New Roman"/>
          <w:sz w:val="24"/>
          <w:szCs w:val="24"/>
        </w:rPr>
        <w:t>Программа: «</w:t>
      </w:r>
      <w:r w:rsidRPr="006914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мпьютерная лингвистика и интеллектуальные технологии</w:t>
      </w:r>
      <w:r w:rsidRPr="006914B7">
        <w:rPr>
          <w:rFonts w:ascii="Times New Roman" w:hAnsi="Times New Roman"/>
          <w:sz w:val="24"/>
          <w:szCs w:val="24"/>
        </w:rPr>
        <w:t>»</w:t>
      </w:r>
    </w:p>
    <w:p w:rsidR="009D1DC9" w:rsidRPr="006914B7" w:rsidRDefault="009D1DC9" w:rsidP="00D07FA7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914B7">
        <w:rPr>
          <w:rFonts w:ascii="Times New Roman" w:hAnsi="Times New Roman"/>
          <w:sz w:val="24"/>
          <w:szCs w:val="24"/>
        </w:rPr>
        <w:t>Научный руководитель: к. ф. н., доц. Азарова И. В.</w:t>
      </w:r>
    </w:p>
    <w:p w:rsidR="00732CAF" w:rsidRPr="006914B7" w:rsidRDefault="00D07FA7" w:rsidP="00D07FA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B7">
        <w:rPr>
          <w:rFonts w:ascii="Times New Roman" w:hAnsi="Times New Roman"/>
          <w:sz w:val="24"/>
          <w:szCs w:val="24"/>
        </w:rPr>
        <w:t xml:space="preserve">Задача описания смысла текста на естественном языке является одной из краеугольных проблем теоретической и прикладной лингвистики. </w:t>
      </w:r>
      <w:r w:rsidR="00B0135F" w:rsidRPr="006914B7">
        <w:rPr>
          <w:rFonts w:ascii="Times New Roman" w:hAnsi="Times New Roman"/>
          <w:sz w:val="24"/>
          <w:szCs w:val="24"/>
        </w:rPr>
        <w:t>В данной работе, согласно теории Ш. </w:t>
      </w:r>
      <w:proofErr w:type="spellStart"/>
      <w:r w:rsidR="00B0135F" w:rsidRPr="006914B7">
        <w:rPr>
          <w:rFonts w:ascii="Times New Roman" w:hAnsi="Times New Roman"/>
          <w:sz w:val="24"/>
          <w:szCs w:val="24"/>
        </w:rPr>
        <w:t>Балли</w:t>
      </w:r>
      <w:proofErr w:type="spellEnd"/>
      <w:r w:rsidR="00B0135F" w:rsidRPr="006914B7">
        <w:rPr>
          <w:rFonts w:ascii="Times New Roman" w:hAnsi="Times New Roman"/>
          <w:sz w:val="24"/>
          <w:szCs w:val="24"/>
        </w:rPr>
        <w:t>, под</w:t>
      </w:r>
      <w:r w:rsidR="009D2392" w:rsidRPr="006914B7">
        <w:rPr>
          <w:rFonts w:ascii="Times New Roman" w:hAnsi="Times New Roman"/>
          <w:sz w:val="24"/>
          <w:szCs w:val="24"/>
        </w:rPr>
        <w:t xml:space="preserve"> интерпретацией текста понимается выявление</w:t>
      </w:r>
      <w:r w:rsidR="00B0135F" w:rsidRPr="006914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35F" w:rsidRPr="006914B7">
        <w:rPr>
          <w:rFonts w:ascii="Times New Roman" w:hAnsi="Times New Roman"/>
          <w:sz w:val="24"/>
          <w:szCs w:val="24"/>
        </w:rPr>
        <w:t>диктума</w:t>
      </w:r>
      <w:proofErr w:type="spellEnd"/>
      <w:r w:rsidR="00B0135F" w:rsidRPr="006914B7">
        <w:rPr>
          <w:rFonts w:ascii="Times New Roman" w:hAnsi="Times New Roman"/>
          <w:sz w:val="24"/>
          <w:szCs w:val="24"/>
        </w:rPr>
        <w:t xml:space="preserve"> и модуса высказывания.</w:t>
      </w:r>
      <w:r w:rsidR="009D2392" w:rsidRPr="006914B7">
        <w:rPr>
          <w:rFonts w:ascii="Times New Roman" w:hAnsi="Times New Roman"/>
          <w:sz w:val="24"/>
          <w:szCs w:val="24"/>
        </w:rPr>
        <w:t xml:space="preserve"> </w:t>
      </w:r>
      <w:r w:rsidR="00807B1F" w:rsidRPr="006914B7">
        <w:rPr>
          <w:rFonts w:ascii="Times New Roman" w:hAnsi="Times New Roman"/>
          <w:sz w:val="24"/>
          <w:szCs w:val="24"/>
        </w:rPr>
        <w:t xml:space="preserve">Материалом </w:t>
      </w:r>
      <w:r w:rsidR="00B0135F" w:rsidRPr="006914B7">
        <w:rPr>
          <w:rFonts w:ascii="Times New Roman" w:hAnsi="Times New Roman"/>
          <w:sz w:val="24"/>
          <w:szCs w:val="24"/>
        </w:rPr>
        <w:t>послужили</w:t>
      </w:r>
      <w:r w:rsidR="00807B1F" w:rsidRPr="006914B7">
        <w:rPr>
          <w:rFonts w:ascii="Times New Roman" w:hAnsi="Times New Roman"/>
          <w:sz w:val="24"/>
          <w:szCs w:val="24"/>
        </w:rPr>
        <w:t xml:space="preserve"> тексты отзывов на цифровые фотоаппараты пользователей сервиса «Яндекс. Маркет». </w:t>
      </w:r>
      <w:r w:rsidR="006914B7" w:rsidRPr="006914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раниченность предметной области позволяет более четко сформулировать процесс интерпретации.</w:t>
      </w:r>
      <w:r w:rsidR="00732CAF" w:rsidRPr="006914B7">
        <w:rPr>
          <w:rFonts w:ascii="Times New Roman" w:hAnsi="Times New Roman"/>
          <w:sz w:val="24"/>
          <w:szCs w:val="24"/>
        </w:rPr>
        <w:t xml:space="preserve"> Поскольку тексты отзывов являются статическими (в терминологии А. С. Штерн), то есть описательными, то в качестве основного объекта анализа высказывания выступает номинативный компонент, а не структура пропозиции. </w:t>
      </w:r>
    </w:p>
    <w:p w:rsidR="00DB36E2" w:rsidRPr="006914B7" w:rsidRDefault="00732CAF" w:rsidP="00D07FA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B7">
        <w:rPr>
          <w:rFonts w:ascii="Times New Roman" w:hAnsi="Times New Roman"/>
          <w:sz w:val="24"/>
          <w:szCs w:val="24"/>
        </w:rPr>
        <w:t xml:space="preserve">В </w:t>
      </w:r>
      <w:r w:rsidR="00E95E9F" w:rsidRPr="006914B7">
        <w:rPr>
          <w:rFonts w:ascii="Times New Roman" w:hAnsi="Times New Roman"/>
          <w:sz w:val="24"/>
          <w:szCs w:val="24"/>
        </w:rPr>
        <w:t>исследуемых</w:t>
      </w:r>
      <w:r w:rsidRPr="006914B7">
        <w:rPr>
          <w:rFonts w:ascii="Times New Roman" w:hAnsi="Times New Roman"/>
          <w:sz w:val="24"/>
          <w:szCs w:val="24"/>
        </w:rPr>
        <w:t xml:space="preserve"> текстах </w:t>
      </w:r>
      <w:proofErr w:type="spellStart"/>
      <w:r w:rsidRPr="006914B7">
        <w:rPr>
          <w:rFonts w:ascii="Times New Roman" w:hAnsi="Times New Roman"/>
          <w:sz w:val="24"/>
          <w:szCs w:val="24"/>
        </w:rPr>
        <w:t>диктум</w:t>
      </w:r>
      <w:proofErr w:type="spellEnd"/>
      <w:r w:rsidRPr="006914B7">
        <w:rPr>
          <w:rFonts w:ascii="Times New Roman" w:hAnsi="Times New Roman"/>
          <w:sz w:val="24"/>
          <w:szCs w:val="24"/>
        </w:rPr>
        <w:t xml:space="preserve"> выражен понятиями предметной области «Цифровые фотоаппараты», поскольку именно фотокамеры, их части, функции и характеристики являются объектами описания. Модус – оценка </w:t>
      </w:r>
      <w:r w:rsidR="00E95E9F" w:rsidRPr="006914B7">
        <w:rPr>
          <w:rFonts w:ascii="Times New Roman" w:hAnsi="Times New Roman"/>
          <w:sz w:val="24"/>
          <w:szCs w:val="24"/>
        </w:rPr>
        <w:t xml:space="preserve">говорящего, мнение о продукте в целом и его частях по отдельности. </w:t>
      </w:r>
    </w:p>
    <w:p w:rsidR="00E95E9F" w:rsidRPr="006914B7" w:rsidRDefault="006914B7" w:rsidP="00DB36E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езультате исследования</w:t>
      </w:r>
      <w:r w:rsidRPr="006914B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6914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роена логико-понятийная схема предметной области и</w:t>
      </w:r>
      <w:r w:rsidRPr="006914B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6914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аботан алгоритм извлечения компонентов объективной составляющей значения текста, а также</w:t>
      </w:r>
      <w:r w:rsidR="00E95E9F" w:rsidRPr="006914B7">
        <w:rPr>
          <w:rFonts w:ascii="Times New Roman" w:hAnsi="Times New Roman"/>
          <w:sz w:val="24"/>
          <w:szCs w:val="24"/>
        </w:rPr>
        <w:t xml:space="preserve"> представлен алгоритм оценки общей тональности текста по оценочным лексическим маркерам, построенный с применением нейронной сети.</w:t>
      </w:r>
      <w:r w:rsidR="00DB36E2" w:rsidRPr="006914B7">
        <w:rPr>
          <w:rFonts w:ascii="Times New Roman" w:hAnsi="Times New Roman"/>
          <w:sz w:val="24"/>
          <w:szCs w:val="24"/>
        </w:rPr>
        <w:t xml:space="preserve"> Кроме того, описан механизм оценки отдельных компонентов логико-понятийной схемы, в основе которого лежит анализ комбинаторных характеристик тематических и тональных маркеров, присутствующих в тексте. </w:t>
      </w:r>
    </w:p>
    <w:p w:rsidR="00DB36E2" w:rsidRPr="006914B7" w:rsidRDefault="00DB36E2" w:rsidP="00DB36E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B7">
        <w:rPr>
          <w:rFonts w:ascii="Times New Roman" w:hAnsi="Times New Roman"/>
          <w:sz w:val="24"/>
          <w:szCs w:val="24"/>
        </w:rPr>
        <w:t>Результаты данной работы могут применяться при автоматическом поиске и статистической обработке текстов отзывов при проведении маркетинговых исследований.</w:t>
      </w:r>
    </w:p>
    <w:sectPr w:rsidR="00DB36E2" w:rsidRPr="00691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C9"/>
    <w:rsid w:val="00272D3C"/>
    <w:rsid w:val="004D27E3"/>
    <w:rsid w:val="006914B7"/>
    <w:rsid w:val="0069280E"/>
    <w:rsid w:val="00732CAF"/>
    <w:rsid w:val="007B7851"/>
    <w:rsid w:val="00807B1F"/>
    <w:rsid w:val="009D1DC9"/>
    <w:rsid w:val="009D2392"/>
    <w:rsid w:val="00B0135F"/>
    <w:rsid w:val="00C04FAB"/>
    <w:rsid w:val="00C500B3"/>
    <w:rsid w:val="00D07FA7"/>
    <w:rsid w:val="00D626AC"/>
    <w:rsid w:val="00DB36E2"/>
    <w:rsid w:val="00E95E9F"/>
    <w:rsid w:val="00EE5FE9"/>
    <w:rsid w:val="00F1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ик магистерской"/>
    <w:basedOn w:val="a"/>
    <w:qFormat/>
    <w:rsid w:val="007B7851"/>
    <w:pPr>
      <w:widowControl w:val="0"/>
      <w:suppressAutoHyphens/>
      <w:spacing w:after="0" w:line="240" w:lineRule="auto"/>
      <w:ind w:firstLine="709"/>
      <w:jc w:val="center"/>
    </w:pPr>
    <w:rPr>
      <w:rFonts w:ascii="Times New Roman" w:eastAsia="Times New Roman" w:hAnsi="Times New Roman"/>
      <w:color w:val="000000"/>
      <w:kern w:val="1"/>
      <w:sz w:val="28"/>
      <w:szCs w:val="28"/>
      <w:lang w:eastAsia="ru-RU" w:bidi="hi-IN"/>
    </w:rPr>
  </w:style>
  <w:style w:type="character" w:customStyle="1" w:styleId="apple-converted-space">
    <w:name w:val="apple-converted-space"/>
    <w:basedOn w:val="a0"/>
    <w:rsid w:val="006914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ик магистерской"/>
    <w:basedOn w:val="a"/>
    <w:qFormat/>
    <w:rsid w:val="007B7851"/>
    <w:pPr>
      <w:widowControl w:val="0"/>
      <w:suppressAutoHyphens/>
      <w:spacing w:after="0" w:line="240" w:lineRule="auto"/>
      <w:ind w:firstLine="709"/>
      <w:jc w:val="center"/>
    </w:pPr>
    <w:rPr>
      <w:rFonts w:ascii="Times New Roman" w:eastAsia="Times New Roman" w:hAnsi="Times New Roman"/>
      <w:color w:val="000000"/>
      <w:kern w:val="1"/>
      <w:sz w:val="28"/>
      <w:szCs w:val="28"/>
      <w:lang w:eastAsia="ru-RU" w:bidi="hi-IN"/>
    </w:rPr>
  </w:style>
  <w:style w:type="character" w:customStyle="1" w:styleId="apple-converted-space">
    <w:name w:val="apple-converted-space"/>
    <w:basedOn w:val="a0"/>
    <w:rsid w:val="00691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D9FB-B2BB-F644-905E-37148806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707</Characters>
  <Application>Microsoft Macintosh Word</Application>
  <DocSecurity>0</DocSecurity>
  <Lines>2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kh</dc:creator>
  <cp:keywords/>
  <dc:description/>
  <cp:lastModifiedBy>Ilya Nikolaev</cp:lastModifiedBy>
  <cp:revision>2</cp:revision>
  <dcterms:created xsi:type="dcterms:W3CDTF">2015-06-05T08:44:00Z</dcterms:created>
  <dcterms:modified xsi:type="dcterms:W3CDTF">2015-06-05T08:44:00Z</dcterms:modified>
</cp:coreProperties>
</file>